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0C1B8F" w:rsidTr="00773989">
        <w:tc>
          <w:tcPr>
            <w:tcW w:w="5070" w:type="dxa"/>
          </w:tcPr>
          <w:p w:rsidR="000C1B8F" w:rsidRPr="00F852A5" w:rsidRDefault="000C1B8F" w:rsidP="004425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Default="000C1B8F" w:rsidP="0044259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52091E">
              <w:rPr>
                <w:sz w:val="28"/>
                <w:szCs w:val="28"/>
              </w:rPr>
              <w:t>1</w:t>
            </w:r>
          </w:p>
          <w:p w:rsidR="00A739C5" w:rsidRPr="00F852A5" w:rsidRDefault="00A739C5" w:rsidP="00A739C5">
            <w:pPr>
              <w:jc w:val="center"/>
              <w:rPr>
                <w:sz w:val="28"/>
                <w:szCs w:val="28"/>
              </w:rPr>
            </w:pPr>
          </w:p>
          <w:p w:rsidR="000C1B8F" w:rsidRPr="00F852A5" w:rsidRDefault="000C1B8F" w:rsidP="0044259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44259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442594" w:rsidP="005075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C1B8F" w:rsidRPr="00F852A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507516">
              <w:rPr>
                <w:sz w:val="28"/>
                <w:szCs w:val="28"/>
              </w:rPr>
              <w:t xml:space="preserve">                      </w:t>
            </w:r>
            <w:r w:rsidR="005D22D9">
              <w:rPr>
                <w:sz w:val="28"/>
                <w:szCs w:val="28"/>
              </w:rPr>
              <w:t xml:space="preserve"> </w:t>
            </w:r>
            <w:r w:rsidR="000C1B8F">
              <w:rPr>
                <w:sz w:val="28"/>
                <w:szCs w:val="28"/>
              </w:rPr>
              <w:t>№</w:t>
            </w:r>
            <w:r w:rsidR="00507516">
              <w:rPr>
                <w:sz w:val="28"/>
                <w:szCs w:val="28"/>
              </w:rPr>
              <w:t xml:space="preserve">             </w:t>
            </w:r>
          </w:p>
        </w:tc>
      </w:tr>
    </w:tbl>
    <w:p w:rsidR="00442594" w:rsidRDefault="00442594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42594" w:rsidRDefault="00442594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</w:t>
      </w:r>
    </w:p>
    <w:p w:rsidR="00A26B3E" w:rsidRDefault="00A26B3E" w:rsidP="00A26B3E">
      <w:pPr>
        <w:spacing w:line="240" w:lineRule="exact"/>
        <w:jc w:val="center"/>
      </w:pPr>
      <w:r>
        <w:rPr>
          <w:sz w:val="28"/>
          <w:szCs w:val="28"/>
        </w:rPr>
        <w:t>города Ставрополя на 202</w:t>
      </w:r>
      <w:r w:rsidR="0044259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42594">
        <w:rPr>
          <w:sz w:val="28"/>
          <w:szCs w:val="28"/>
        </w:rPr>
        <w:t xml:space="preserve"> и плановый период 2025 и 2026 годов</w:t>
      </w:r>
    </w:p>
    <w:p w:rsidR="00A26B3E" w:rsidRDefault="00A26B3E" w:rsidP="00A26B3E">
      <w:pPr>
        <w:ind w:right="283"/>
        <w:jc w:val="right"/>
      </w:pPr>
    </w:p>
    <w:p w:rsidR="00A26B3E" w:rsidRDefault="00A26B3E" w:rsidP="00A26B3E">
      <w:pPr>
        <w:ind w:right="34"/>
        <w:jc w:val="right"/>
      </w:pPr>
      <w:r>
        <w:t>(тыс. рублей)</w:t>
      </w:r>
    </w:p>
    <w:p w:rsidR="00A26B3E" w:rsidRDefault="00A26B3E" w:rsidP="00442594">
      <w:pPr>
        <w:jc w:val="center"/>
        <w:rPr>
          <w:sz w:val="2"/>
        </w:rPr>
      </w:pPr>
    </w:p>
    <w:tbl>
      <w:tblPr>
        <w:tblW w:w="5279" w:type="pct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2609"/>
        <w:gridCol w:w="1421"/>
        <w:gridCol w:w="1450"/>
        <w:gridCol w:w="1471"/>
      </w:tblGrid>
      <w:tr w:rsidR="00442594" w:rsidRPr="00376D27" w:rsidTr="00FA034A">
        <w:trPr>
          <w:cantSplit/>
          <w:trHeight w:val="20"/>
          <w:jc w:val="center"/>
        </w:trPr>
        <w:tc>
          <w:tcPr>
            <w:tcW w:w="1659" w:type="pct"/>
            <w:vMerge w:val="restart"/>
            <w:vAlign w:val="center"/>
            <w:hideMark/>
          </w:tcPr>
          <w:p w:rsidR="00442594" w:rsidRDefault="00442594" w:rsidP="0044259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5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54" w:type="pct"/>
            <w:vMerge w:val="restart"/>
            <w:vAlign w:val="center"/>
          </w:tcPr>
          <w:p w:rsidR="00442594" w:rsidRDefault="00442594" w:rsidP="00442594">
            <w:pPr>
              <w:tabs>
                <w:tab w:val="left" w:pos="6300"/>
              </w:tabs>
              <w:spacing w:line="25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2087" w:type="pct"/>
            <w:gridSpan w:val="3"/>
            <w:vAlign w:val="center"/>
            <w:hideMark/>
          </w:tcPr>
          <w:p w:rsidR="00442594" w:rsidRDefault="00442594" w:rsidP="00442594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умма по годам</w:t>
            </w:r>
          </w:p>
        </w:tc>
      </w:tr>
      <w:tr w:rsidR="00442594" w:rsidRPr="00376D27" w:rsidTr="00FA034A">
        <w:trPr>
          <w:cantSplit/>
          <w:trHeight w:val="20"/>
          <w:jc w:val="center"/>
        </w:trPr>
        <w:tc>
          <w:tcPr>
            <w:tcW w:w="165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42594" w:rsidRDefault="00442594" w:rsidP="0044259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5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vMerge/>
            <w:tcBorders>
              <w:bottom w:val="single" w:sz="4" w:space="0" w:color="auto"/>
            </w:tcBorders>
            <w:vAlign w:val="center"/>
          </w:tcPr>
          <w:p w:rsidR="00442594" w:rsidRDefault="00442594" w:rsidP="00442594">
            <w:pPr>
              <w:tabs>
                <w:tab w:val="left" w:pos="6300"/>
              </w:tabs>
              <w:spacing w:line="25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  <w:hideMark/>
          </w:tcPr>
          <w:p w:rsidR="00442594" w:rsidRDefault="00442594" w:rsidP="00327354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8D6B4D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:rsidR="00442594" w:rsidRDefault="00442594" w:rsidP="00327354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D6B4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442594" w:rsidRDefault="00442594" w:rsidP="00327354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8D6B4D">
              <w:rPr>
                <w:sz w:val="20"/>
                <w:szCs w:val="20"/>
              </w:rPr>
              <w:t xml:space="preserve"> год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bottom w:val="single" w:sz="4" w:space="0" w:color="auto"/>
            </w:tcBorders>
            <w:vAlign w:val="center"/>
            <w:hideMark/>
          </w:tcPr>
          <w:p w:rsidR="00442594" w:rsidRPr="00376D27" w:rsidRDefault="00442594" w:rsidP="00442594">
            <w:pPr>
              <w:tabs>
                <w:tab w:val="left" w:pos="5954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442594" w:rsidRPr="00376D27" w:rsidRDefault="00442594" w:rsidP="00442594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  <w:hideMark/>
          </w:tcPr>
          <w:p w:rsidR="00442594" w:rsidRPr="00376D27" w:rsidRDefault="00442594" w:rsidP="00442594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442594" w:rsidRDefault="00442594" w:rsidP="00442594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442594" w:rsidRDefault="00442594" w:rsidP="00442594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Всего источников 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594" w:rsidRPr="00CD4D27" w:rsidRDefault="00321916" w:rsidP="00321916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739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784</w:t>
            </w:r>
            <w:r w:rsidR="007739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594" w:rsidRDefault="00773989" w:rsidP="00FA034A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594" w:rsidRDefault="00773989" w:rsidP="00FA034A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604 01 02 00 00 00 0000 </w:t>
            </w:r>
            <w:r w:rsidRPr="0045742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773989" w:rsidRDefault="00321916" w:rsidP="0032191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739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784</w:t>
            </w:r>
            <w:r w:rsidR="007739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442594" w:rsidRDefault="00773989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442594" w:rsidRDefault="00773989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ение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7</w:t>
            </w:r>
            <w:r w:rsidRPr="0045742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FA034A" w:rsidRDefault="00374638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A03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  <w:r w:rsidR="00FA034A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784</w:t>
            </w:r>
            <w:r w:rsidR="00FA03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FA034A" w:rsidRDefault="00374638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03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A034A">
              <w:rPr>
                <w:sz w:val="20"/>
                <w:szCs w:val="20"/>
              </w:rPr>
              <w:t>00 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FA034A" w:rsidRDefault="00374638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03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A034A">
              <w:rPr>
                <w:sz w:val="20"/>
                <w:szCs w:val="20"/>
              </w:rPr>
              <w:t>00 00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</w:t>
            </w:r>
            <w:r w:rsidRPr="0045742F">
              <w:rPr>
                <w:sz w:val="20"/>
                <w:szCs w:val="20"/>
              </w:rPr>
              <w:t>ение</w:t>
            </w:r>
            <w:r>
              <w:rPr>
                <w:sz w:val="20"/>
                <w:szCs w:val="20"/>
              </w:rPr>
              <w:t xml:space="preserve">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FA034A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30 784,1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FA034A" w:rsidRDefault="00374638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03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A034A">
              <w:rPr>
                <w:sz w:val="20"/>
                <w:szCs w:val="20"/>
              </w:rPr>
              <w:t>00 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FA034A" w:rsidRDefault="00374638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03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A034A">
              <w:rPr>
                <w:sz w:val="20"/>
                <w:szCs w:val="20"/>
              </w:rPr>
              <w:t>00 00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4638">
              <w:rPr>
                <w:sz w:val="20"/>
                <w:szCs w:val="20"/>
              </w:rPr>
              <w:t>6</w:t>
            </w:r>
            <w:r w:rsidR="00FA034A">
              <w:rPr>
                <w:sz w:val="20"/>
                <w:szCs w:val="20"/>
              </w:rPr>
              <w:t> </w:t>
            </w:r>
            <w:r w:rsidR="00374638">
              <w:rPr>
                <w:sz w:val="20"/>
                <w:szCs w:val="20"/>
              </w:rPr>
              <w:t>0</w:t>
            </w:r>
            <w:r w:rsidR="00FA034A">
              <w:rPr>
                <w:sz w:val="20"/>
                <w:szCs w:val="20"/>
              </w:rPr>
              <w:t>00 000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4638">
              <w:rPr>
                <w:sz w:val="20"/>
                <w:szCs w:val="20"/>
              </w:rPr>
              <w:t>4</w:t>
            </w:r>
            <w:r w:rsidR="00FA034A">
              <w:rPr>
                <w:sz w:val="20"/>
                <w:szCs w:val="20"/>
              </w:rPr>
              <w:t> </w:t>
            </w:r>
            <w:r w:rsidR="00374638">
              <w:rPr>
                <w:sz w:val="20"/>
                <w:szCs w:val="20"/>
              </w:rPr>
              <w:t>5</w:t>
            </w:r>
            <w:r w:rsidR="00FA034A">
              <w:rPr>
                <w:sz w:val="20"/>
                <w:szCs w:val="20"/>
              </w:rPr>
              <w:t>00 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4638">
              <w:rPr>
                <w:sz w:val="20"/>
                <w:szCs w:val="20"/>
              </w:rPr>
              <w:t>4</w:t>
            </w:r>
            <w:r w:rsidR="00FA034A">
              <w:rPr>
                <w:sz w:val="20"/>
                <w:szCs w:val="20"/>
              </w:rPr>
              <w:t> </w:t>
            </w:r>
            <w:r w:rsidR="00374638">
              <w:rPr>
                <w:sz w:val="20"/>
                <w:szCs w:val="20"/>
              </w:rPr>
              <w:t>5</w:t>
            </w:r>
            <w:r w:rsidR="00FA034A">
              <w:rPr>
                <w:sz w:val="20"/>
                <w:szCs w:val="20"/>
              </w:rPr>
              <w:t>00 00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4638">
              <w:rPr>
                <w:sz w:val="20"/>
                <w:szCs w:val="20"/>
              </w:rPr>
              <w:t>6</w:t>
            </w:r>
            <w:r w:rsidR="00FA034A">
              <w:rPr>
                <w:sz w:val="20"/>
                <w:szCs w:val="20"/>
              </w:rPr>
              <w:t> </w:t>
            </w:r>
            <w:r w:rsidR="00374638">
              <w:rPr>
                <w:sz w:val="20"/>
                <w:szCs w:val="20"/>
              </w:rPr>
              <w:t>0</w:t>
            </w:r>
            <w:r w:rsidR="00FA034A">
              <w:rPr>
                <w:sz w:val="20"/>
                <w:szCs w:val="20"/>
              </w:rPr>
              <w:t>00 000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4638">
              <w:rPr>
                <w:sz w:val="20"/>
                <w:szCs w:val="20"/>
              </w:rPr>
              <w:t>4</w:t>
            </w:r>
            <w:r w:rsidR="00FA034A">
              <w:rPr>
                <w:sz w:val="20"/>
                <w:szCs w:val="20"/>
              </w:rPr>
              <w:t> </w:t>
            </w:r>
            <w:r w:rsidR="00374638">
              <w:rPr>
                <w:sz w:val="20"/>
                <w:szCs w:val="20"/>
              </w:rPr>
              <w:t>5</w:t>
            </w:r>
            <w:r w:rsidR="00FA034A">
              <w:rPr>
                <w:sz w:val="20"/>
                <w:szCs w:val="20"/>
              </w:rPr>
              <w:t>00 00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4638">
              <w:rPr>
                <w:sz w:val="20"/>
                <w:szCs w:val="20"/>
              </w:rPr>
              <w:t>4</w:t>
            </w:r>
            <w:r w:rsidR="00FA034A">
              <w:rPr>
                <w:sz w:val="20"/>
                <w:szCs w:val="20"/>
              </w:rPr>
              <w:t> </w:t>
            </w:r>
            <w:r w:rsidR="00374638">
              <w:rPr>
                <w:sz w:val="20"/>
                <w:szCs w:val="20"/>
              </w:rPr>
              <w:t>5</w:t>
            </w:r>
            <w:r w:rsidR="00FA034A">
              <w:rPr>
                <w:sz w:val="20"/>
                <w:szCs w:val="20"/>
              </w:rPr>
              <w:t>00 00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747892" w:rsidRDefault="00773989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442594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442594" w:rsidRPr="00747892" w:rsidRDefault="00773989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FA034A">
            <w:pPr>
              <w:tabs>
                <w:tab w:val="left" w:pos="6300"/>
              </w:tabs>
              <w:ind w:right="-115"/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FA034A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3746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="00374638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0 93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74638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6</w:t>
            </w:r>
            <w:r w:rsidR="00FA03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  <w:r w:rsidR="00FA034A">
              <w:rPr>
                <w:sz w:val="20"/>
                <w:szCs w:val="20"/>
              </w:rPr>
              <w:t>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5 854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0 93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6 12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15 854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20 93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56 12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15 854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74638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034A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420</w:t>
            </w:r>
            <w:r w:rsidR="00FA03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</w:t>
            </w:r>
            <w:r w:rsidR="00FA034A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74638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56 120,00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442594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442594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59553C" w:rsidRDefault="0059553C">
      <w:r>
        <w:br w:type="page"/>
      </w:r>
    </w:p>
    <w:tbl>
      <w:tblPr>
        <w:tblW w:w="5279" w:type="pct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2609"/>
        <w:gridCol w:w="1421"/>
        <w:gridCol w:w="1450"/>
        <w:gridCol w:w="1471"/>
      </w:tblGrid>
      <w:tr w:rsidR="0059553C" w:rsidTr="0059553C">
        <w:trPr>
          <w:cantSplit/>
          <w:trHeight w:val="20"/>
          <w:jc w:val="center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C" w:rsidRPr="00376D27" w:rsidRDefault="0059553C" w:rsidP="0059553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C" w:rsidRPr="00376D27" w:rsidRDefault="0059553C" w:rsidP="0059553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C" w:rsidRPr="0059553C" w:rsidRDefault="0059553C" w:rsidP="0059553C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color w:val="000000"/>
              </w:rPr>
            </w:pPr>
            <w:r w:rsidRPr="005955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C" w:rsidRPr="0059553C" w:rsidRDefault="0059553C" w:rsidP="0059553C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color w:val="000000"/>
              </w:rPr>
            </w:pPr>
            <w:r w:rsidRPr="005955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C" w:rsidRPr="0059553C" w:rsidRDefault="0059553C" w:rsidP="0059553C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color w:val="000000"/>
              </w:rPr>
            </w:pPr>
            <w:r w:rsidRPr="0059553C">
              <w:rPr>
                <w:color w:val="000000"/>
                <w:sz w:val="22"/>
                <w:szCs w:val="22"/>
              </w:rPr>
              <w:t>5</w:t>
            </w:r>
          </w:p>
        </w:tc>
      </w:tr>
      <w:tr w:rsidR="00FA034A" w:rsidRPr="00376D27" w:rsidTr="0059553C">
        <w:trPr>
          <w:cantSplit/>
          <w:trHeight w:val="20"/>
          <w:jc w:val="center"/>
        </w:trPr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594" w:rsidRPr="00747892" w:rsidRDefault="00FA034A" w:rsidP="00374638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034A">
              <w:rPr>
                <w:color w:val="000000"/>
                <w:sz w:val="22"/>
                <w:szCs w:val="22"/>
              </w:rPr>
              <w:t xml:space="preserve">23 </w:t>
            </w:r>
            <w:r w:rsidR="00374638">
              <w:rPr>
                <w:color w:val="000000"/>
                <w:sz w:val="22"/>
                <w:szCs w:val="22"/>
              </w:rPr>
              <w:t>736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 w:rsidR="00374638">
              <w:rPr>
                <w:color w:val="000000"/>
                <w:sz w:val="22"/>
                <w:szCs w:val="22"/>
              </w:rPr>
              <w:t>887</w:t>
            </w:r>
            <w:r w:rsidRPr="00FA034A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594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>
              <w:rPr>
                <w:color w:val="000000"/>
                <w:sz w:val="22"/>
                <w:szCs w:val="22"/>
              </w:rPr>
              <w:t>19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372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111</w:t>
            </w:r>
            <w:r w:rsidR="002B5156"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1</w:t>
            </w:r>
            <w:r w:rsidR="002B5156" w:rsidRPr="00FA0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594" w:rsidRPr="00747892" w:rsidRDefault="00FA034A" w:rsidP="002B5156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034A">
              <w:rPr>
                <w:color w:val="000000"/>
                <w:sz w:val="22"/>
                <w:szCs w:val="22"/>
              </w:rPr>
              <w:t>1</w:t>
            </w:r>
            <w:r w:rsidR="002B5156">
              <w:rPr>
                <w:color w:val="000000"/>
                <w:sz w:val="22"/>
                <w:szCs w:val="22"/>
              </w:rPr>
              <w:t>8</w:t>
            </w:r>
            <w:r w:rsidRPr="00FA034A">
              <w:rPr>
                <w:color w:val="000000"/>
                <w:sz w:val="22"/>
                <w:szCs w:val="22"/>
              </w:rPr>
              <w:t xml:space="preserve"> 52</w:t>
            </w:r>
            <w:r w:rsidR="002B5156">
              <w:rPr>
                <w:color w:val="000000"/>
                <w:sz w:val="22"/>
                <w:szCs w:val="22"/>
              </w:rPr>
              <w:t>9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563</w:t>
            </w:r>
            <w:r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23 </w:t>
            </w:r>
            <w:r w:rsidR="002B5156">
              <w:rPr>
                <w:color w:val="000000"/>
                <w:sz w:val="22"/>
                <w:szCs w:val="22"/>
              </w:rPr>
              <w:t>736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887</w:t>
            </w:r>
            <w:r w:rsidR="002B5156" w:rsidRPr="00FA034A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>
              <w:rPr>
                <w:color w:val="000000"/>
                <w:sz w:val="22"/>
                <w:szCs w:val="22"/>
              </w:rPr>
              <w:t>19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372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111</w:t>
            </w:r>
            <w:r w:rsidR="002B5156"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1</w:t>
            </w:r>
            <w:r w:rsidR="002B5156" w:rsidRPr="00FA0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 w:rsidRPr="00FA034A">
              <w:rPr>
                <w:color w:val="000000"/>
                <w:sz w:val="22"/>
                <w:szCs w:val="22"/>
              </w:rPr>
              <w:t>1</w:t>
            </w:r>
            <w:r w:rsidR="002B5156">
              <w:rPr>
                <w:color w:val="000000"/>
                <w:sz w:val="22"/>
                <w:szCs w:val="22"/>
              </w:rPr>
              <w:t>8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52</w:t>
            </w:r>
            <w:r w:rsidR="002B5156">
              <w:rPr>
                <w:color w:val="000000"/>
                <w:sz w:val="22"/>
                <w:szCs w:val="22"/>
              </w:rPr>
              <w:t>9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563</w:t>
            </w:r>
            <w:r w:rsidR="002B5156"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23 </w:t>
            </w:r>
            <w:r w:rsidR="002B5156">
              <w:rPr>
                <w:color w:val="000000"/>
                <w:sz w:val="22"/>
                <w:szCs w:val="22"/>
              </w:rPr>
              <w:t>736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887</w:t>
            </w:r>
            <w:r w:rsidR="002B5156" w:rsidRPr="00FA034A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>
              <w:rPr>
                <w:color w:val="000000"/>
                <w:sz w:val="22"/>
                <w:szCs w:val="22"/>
              </w:rPr>
              <w:t>19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372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111</w:t>
            </w:r>
            <w:r w:rsidR="002B5156"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1</w:t>
            </w:r>
            <w:r w:rsidR="002B5156" w:rsidRPr="00FA0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 w:rsidRPr="00FA034A">
              <w:rPr>
                <w:color w:val="000000"/>
                <w:sz w:val="22"/>
                <w:szCs w:val="22"/>
              </w:rPr>
              <w:t>1</w:t>
            </w:r>
            <w:r w:rsidR="002B5156">
              <w:rPr>
                <w:color w:val="000000"/>
                <w:sz w:val="22"/>
                <w:szCs w:val="22"/>
              </w:rPr>
              <w:t>8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52</w:t>
            </w:r>
            <w:r w:rsidR="002B5156">
              <w:rPr>
                <w:color w:val="000000"/>
                <w:sz w:val="22"/>
                <w:szCs w:val="22"/>
              </w:rPr>
              <w:t>9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563</w:t>
            </w:r>
            <w:r w:rsidR="002B5156"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23 </w:t>
            </w:r>
            <w:r w:rsidR="002B5156">
              <w:rPr>
                <w:color w:val="000000"/>
                <w:sz w:val="22"/>
                <w:szCs w:val="22"/>
              </w:rPr>
              <w:t>736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887</w:t>
            </w:r>
            <w:r w:rsidR="002B5156" w:rsidRPr="00FA034A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>
              <w:rPr>
                <w:color w:val="000000"/>
                <w:sz w:val="22"/>
                <w:szCs w:val="22"/>
              </w:rPr>
              <w:t>19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372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111</w:t>
            </w:r>
            <w:r w:rsidR="002B5156"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1</w:t>
            </w:r>
            <w:r w:rsidR="002B5156" w:rsidRPr="00FA0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5156" w:rsidRPr="00FA034A">
              <w:rPr>
                <w:color w:val="000000"/>
                <w:sz w:val="22"/>
                <w:szCs w:val="22"/>
              </w:rPr>
              <w:t>1</w:t>
            </w:r>
            <w:r w:rsidR="002B5156">
              <w:rPr>
                <w:color w:val="000000"/>
                <w:sz w:val="22"/>
                <w:szCs w:val="22"/>
              </w:rPr>
              <w:t>8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52</w:t>
            </w:r>
            <w:r w:rsidR="002B5156">
              <w:rPr>
                <w:color w:val="000000"/>
                <w:sz w:val="22"/>
                <w:szCs w:val="22"/>
              </w:rPr>
              <w:t>9</w:t>
            </w:r>
            <w:r w:rsidR="002B5156"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563</w:t>
            </w:r>
            <w:r w:rsidR="002B5156"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center"/>
              <w:rPr>
                <w:sz w:val="20"/>
                <w:szCs w:val="20"/>
                <w:lang w:val="en-US"/>
              </w:rPr>
            </w:pPr>
            <w:r w:rsidRPr="00FA034A">
              <w:rPr>
                <w:color w:val="000000"/>
                <w:sz w:val="22"/>
                <w:szCs w:val="22"/>
              </w:rPr>
              <w:t xml:space="preserve">23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87</w:t>
            </w:r>
            <w:r w:rsidRPr="00FA034A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1</w:t>
            </w:r>
            <w:r w:rsidRPr="00FA034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A0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2B5156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 w:rsidRPr="00FA034A">
              <w:rPr>
                <w:color w:val="000000"/>
                <w:sz w:val="22"/>
                <w:szCs w:val="22"/>
              </w:rPr>
              <w:t>1</w:t>
            </w:r>
            <w:r w:rsidR="002B5156">
              <w:rPr>
                <w:color w:val="000000"/>
                <w:sz w:val="22"/>
                <w:szCs w:val="22"/>
              </w:rPr>
              <w:t>8</w:t>
            </w:r>
            <w:r w:rsidRPr="00FA034A">
              <w:rPr>
                <w:color w:val="000000"/>
                <w:sz w:val="22"/>
                <w:szCs w:val="22"/>
              </w:rPr>
              <w:t xml:space="preserve"> 52</w:t>
            </w:r>
            <w:r w:rsidR="002B5156">
              <w:rPr>
                <w:color w:val="000000"/>
                <w:sz w:val="22"/>
                <w:szCs w:val="22"/>
              </w:rPr>
              <w:t>9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 w:rsidR="002B5156">
              <w:rPr>
                <w:color w:val="000000"/>
                <w:sz w:val="22"/>
                <w:szCs w:val="22"/>
              </w:rPr>
              <w:t>563</w:t>
            </w:r>
            <w:r w:rsidRPr="00FA034A">
              <w:rPr>
                <w:color w:val="000000"/>
                <w:sz w:val="22"/>
                <w:szCs w:val="22"/>
              </w:rPr>
              <w:t>,</w:t>
            </w:r>
            <w:r w:rsidR="002B515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center"/>
              <w:rPr>
                <w:sz w:val="20"/>
                <w:szCs w:val="20"/>
                <w:lang w:val="en-US"/>
              </w:rPr>
            </w:pPr>
            <w:r w:rsidRPr="00FA034A">
              <w:rPr>
                <w:color w:val="000000"/>
                <w:sz w:val="22"/>
                <w:szCs w:val="22"/>
              </w:rPr>
              <w:t xml:space="preserve">23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87</w:t>
            </w:r>
            <w:r w:rsidRPr="00FA034A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1</w:t>
            </w:r>
            <w:r w:rsidRPr="00FA034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A0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 w:rsidRPr="00FA034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A034A">
              <w:rPr>
                <w:color w:val="000000"/>
                <w:sz w:val="22"/>
                <w:szCs w:val="22"/>
              </w:rPr>
              <w:t xml:space="preserve"> 5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63</w:t>
            </w:r>
            <w:r w:rsidRPr="00FA034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center"/>
              <w:rPr>
                <w:sz w:val="20"/>
                <w:szCs w:val="20"/>
                <w:lang w:val="en-US"/>
              </w:rPr>
            </w:pPr>
            <w:r w:rsidRPr="00FA034A">
              <w:rPr>
                <w:color w:val="000000"/>
                <w:sz w:val="22"/>
                <w:szCs w:val="22"/>
              </w:rPr>
              <w:t xml:space="preserve">23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87</w:t>
            </w:r>
            <w:r w:rsidRPr="00FA034A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1</w:t>
            </w:r>
            <w:r w:rsidRPr="00FA034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A0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 w:rsidRPr="00FA034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A034A">
              <w:rPr>
                <w:color w:val="000000"/>
                <w:sz w:val="22"/>
                <w:szCs w:val="22"/>
              </w:rPr>
              <w:t xml:space="preserve"> 5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63</w:t>
            </w:r>
            <w:r w:rsidRPr="00FA034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FA034A" w:rsidRPr="00376D27" w:rsidTr="00FA034A">
        <w:trPr>
          <w:cantSplit/>
          <w:trHeight w:val="20"/>
          <w:jc w:val="center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center"/>
              <w:rPr>
                <w:sz w:val="20"/>
                <w:szCs w:val="20"/>
                <w:lang w:val="en-US"/>
              </w:rPr>
            </w:pPr>
            <w:r w:rsidRPr="00FA034A">
              <w:rPr>
                <w:color w:val="000000"/>
                <w:sz w:val="22"/>
                <w:szCs w:val="22"/>
              </w:rPr>
              <w:t xml:space="preserve">23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87</w:t>
            </w:r>
            <w:r w:rsidRPr="00FA034A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2B5156" w:rsidP="002B5156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FA034A"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2</w:t>
            </w:r>
            <w:r w:rsidR="00FA034A"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1</w:t>
            </w:r>
            <w:r w:rsidR="00FA034A" w:rsidRPr="00FA034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FA034A" w:rsidRPr="00FA0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2B5156" w:rsidP="00FA034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 w:rsidRPr="00FA034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A034A">
              <w:rPr>
                <w:color w:val="000000"/>
                <w:sz w:val="22"/>
                <w:szCs w:val="22"/>
              </w:rPr>
              <w:t xml:space="preserve"> 5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A03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63</w:t>
            </w:r>
            <w:r w:rsidRPr="00FA034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</w:tbl>
    <w:p w:rsidR="00091AD5" w:rsidRDefault="00091AD5" w:rsidP="00A739C5">
      <w:pPr>
        <w:jc w:val="both"/>
        <w:rPr>
          <w:sz w:val="28"/>
          <w:szCs w:val="28"/>
        </w:rPr>
      </w:pPr>
    </w:p>
    <w:p w:rsidR="00091AD5" w:rsidRDefault="00091AD5" w:rsidP="00A739C5">
      <w:pPr>
        <w:jc w:val="both"/>
        <w:rPr>
          <w:sz w:val="28"/>
          <w:szCs w:val="28"/>
        </w:rPr>
      </w:pPr>
    </w:p>
    <w:p w:rsidR="007F4AD0" w:rsidRDefault="007F4AD0" w:rsidP="00A739C5">
      <w:pPr>
        <w:jc w:val="both"/>
        <w:rPr>
          <w:sz w:val="28"/>
          <w:szCs w:val="28"/>
        </w:rPr>
      </w:pPr>
    </w:p>
    <w:p w:rsidR="00091AD5" w:rsidRPr="00D83D3F" w:rsidRDefault="00091AD5" w:rsidP="00091A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Default="00091AD5" w:rsidP="00442594">
      <w:pPr>
        <w:spacing w:line="240" w:lineRule="exact"/>
        <w:jc w:val="both"/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</w:r>
      <w:r w:rsidR="00442594">
        <w:rPr>
          <w:sz w:val="28"/>
          <w:szCs w:val="28"/>
        </w:rPr>
        <w:t xml:space="preserve">                                    </w:t>
      </w:r>
      <w:r w:rsidR="002B5156">
        <w:rPr>
          <w:sz w:val="28"/>
          <w:szCs w:val="28"/>
        </w:rPr>
        <w:t xml:space="preserve">           </w:t>
      </w:r>
      <w:r w:rsidR="00442594">
        <w:rPr>
          <w:sz w:val="28"/>
          <w:szCs w:val="28"/>
        </w:rPr>
        <w:t xml:space="preserve">        </w:t>
      </w:r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>Колягин</w:t>
      </w:r>
    </w:p>
    <w:p w:rsidR="00091AD5" w:rsidRPr="00277AA9" w:rsidRDefault="00091AD5" w:rsidP="00091AD5">
      <w:pPr>
        <w:ind w:firstLine="709"/>
        <w:jc w:val="both"/>
        <w:rPr>
          <w:sz w:val="20"/>
          <w:szCs w:val="28"/>
        </w:rPr>
      </w:pPr>
    </w:p>
    <w:sectPr w:rsidR="00091AD5" w:rsidRPr="00277AA9" w:rsidSect="00FA034A">
      <w:headerReference w:type="default" r:id="rId7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9E" w:rsidRDefault="00C4499E" w:rsidP="007B62B7">
      <w:r>
        <w:separator/>
      </w:r>
    </w:p>
  </w:endnote>
  <w:endnote w:type="continuationSeparator" w:id="1">
    <w:p w:rsidR="00C4499E" w:rsidRDefault="00C4499E" w:rsidP="007B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9E" w:rsidRDefault="00C4499E" w:rsidP="007B62B7">
      <w:r>
        <w:separator/>
      </w:r>
    </w:p>
  </w:footnote>
  <w:footnote w:type="continuationSeparator" w:id="1">
    <w:p w:rsidR="00C4499E" w:rsidRDefault="00C4499E" w:rsidP="007B6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681523"/>
      <w:docPartObj>
        <w:docPartGallery w:val="Page Numbers (Top of Page)"/>
        <w:docPartUnique/>
      </w:docPartObj>
    </w:sdtPr>
    <w:sdtContent>
      <w:p w:rsidR="00442594" w:rsidRDefault="006C6659">
        <w:pPr>
          <w:pStyle w:val="a4"/>
          <w:jc w:val="right"/>
        </w:pPr>
        <w:r w:rsidRPr="00826461">
          <w:rPr>
            <w:sz w:val="28"/>
            <w:szCs w:val="28"/>
          </w:rPr>
          <w:fldChar w:fldCharType="begin"/>
        </w:r>
        <w:r w:rsidR="00442594" w:rsidRPr="00826461">
          <w:rPr>
            <w:sz w:val="28"/>
            <w:szCs w:val="28"/>
          </w:rPr>
          <w:instrText>PAGE   \* MERGEFORMAT</w:instrText>
        </w:r>
        <w:r w:rsidRPr="00826461">
          <w:rPr>
            <w:sz w:val="28"/>
            <w:szCs w:val="28"/>
          </w:rPr>
          <w:fldChar w:fldCharType="separate"/>
        </w:r>
        <w:r w:rsidR="008D6B4D">
          <w:rPr>
            <w:noProof/>
            <w:sz w:val="28"/>
            <w:szCs w:val="28"/>
          </w:rPr>
          <w:t>2</w:t>
        </w:r>
        <w:r w:rsidRPr="00826461">
          <w:rPr>
            <w:sz w:val="28"/>
            <w:szCs w:val="28"/>
          </w:rPr>
          <w:fldChar w:fldCharType="end"/>
        </w:r>
      </w:p>
    </w:sdtContent>
  </w:sdt>
  <w:p w:rsidR="00442594" w:rsidRDefault="004425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B8F"/>
    <w:rsid w:val="00020598"/>
    <w:rsid w:val="00027457"/>
    <w:rsid w:val="000359D2"/>
    <w:rsid w:val="00042655"/>
    <w:rsid w:val="000531D0"/>
    <w:rsid w:val="000651A7"/>
    <w:rsid w:val="000739F2"/>
    <w:rsid w:val="00074D03"/>
    <w:rsid w:val="00084DC5"/>
    <w:rsid w:val="00090937"/>
    <w:rsid w:val="00091AD5"/>
    <w:rsid w:val="000A109F"/>
    <w:rsid w:val="000C1B8F"/>
    <w:rsid w:val="000F2CE5"/>
    <w:rsid w:val="0010165B"/>
    <w:rsid w:val="00101E0E"/>
    <w:rsid w:val="00103F41"/>
    <w:rsid w:val="00111F32"/>
    <w:rsid w:val="0012747C"/>
    <w:rsid w:val="00133AF7"/>
    <w:rsid w:val="00151F07"/>
    <w:rsid w:val="001757C9"/>
    <w:rsid w:val="001A04D0"/>
    <w:rsid w:val="001B78B7"/>
    <w:rsid w:val="001C1F07"/>
    <w:rsid w:val="001C4CD9"/>
    <w:rsid w:val="001D33C1"/>
    <w:rsid w:val="001E4745"/>
    <w:rsid w:val="001E6B3E"/>
    <w:rsid w:val="001F3B79"/>
    <w:rsid w:val="002039BC"/>
    <w:rsid w:val="002158D0"/>
    <w:rsid w:val="00217032"/>
    <w:rsid w:val="00250211"/>
    <w:rsid w:val="0025353B"/>
    <w:rsid w:val="00256755"/>
    <w:rsid w:val="002571E0"/>
    <w:rsid w:val="00295136"/>
    <w:rsid w:val="002B035F"/>
    <w:rsid w:val="002B5156"/>
    <w:rsid w:val="002D443F"/>
    <w:rsid w:val="002E195A"/>
    <w:rsid w:val="00321916"/>
    <w:rsid w:val="003223A7"/>
    <w:rsid w:val="00323201"/>
    <w:rsid w:val="00323E24"/>
    <w:rsid w:val="00327354"/>
    <w:rsid w:val="003314D7"/>
    <w:rsid w:val="00333238"/>
    <w:rsid w:val="003463A9"/>
    <w:rsid w:val="00374638"/>
    <w:rsid w:val="00380851"/>
    <w:rsid w:val="00384588"/>
    <w:rsid w:val="003B1266"/>
    <w:rsid w:val="003B26D0"/>
    <w:rsid w:val="003E387A"/>
    <w:rsid w:val="003E5CED"/>
    <w:rsid w:val="003E694F"/>
    <w:rsid w:val="004041B5"/>
    <w:rsid w:val="00420972"/>
    <w:rsid w:val="00437631"/>
    <w:rsid w:val="00442594"/>
    <w:rsid w:val="0045742F"/>
    <w:rsid w:val="00467762"/>
    <w:rsid w:val="0048463E"/>
    <w:rsid w:val="00493A08"/>
    <w:rsid w:val="00496F1A"/>
    <w:rsid w:val="004A2719"/>
    <w:rsid w:val="004A7DCE"/>
    <w:rsid w:val="004B115C"/>
    <w:rsid w:val="004D51D0"/>
    <w:rsid w:val="004D598C"/>
    <w:rsid w:val="004F49D5"/>
    <w:rsid w:val="00507516"/>
    <w:rsid w:val="00514376"/>
    <w:rsid w:val="005151BE"/>
    <w:rsid w:val="0052091E"/>
    <w:rsid w:val="005858C6"/>
    <w:rsid w:val="005920AA"/>
    <w:rsid w:val="0059553C"/>
    <w:rsid w:val="005A242F"/>
    <w:rsid w:val="005C776F"/>
    <w:rsid w:val="005D22D9"/>
    <w:rsid w:val="00615F0D"/>
    <w:rsid w:val="00621D8F"/>
    <w:rsid w:val="006305B9"/>
    <w:rsid w:val="00657AA1"/>
    <w:rsid w:val="00662035"/>
    <w:rsid w:val="0066580B"/>
    <w:rsid w:val="006802BA"/>
    <w:rsid w:val="0068679B"/>
    <w:rsid w:val="0069066A"/>
    <w:rsid w:val="006A630F"/>
    <w:rsid w:val="006C6659"/>
    <w:rsid w:val="006E6090"/>
    <w:rsid w:val="007017EF"/>
    <w:rsid w:val="00721C83"/>
    <w:rsid w:val="00721D22"/>
    <w:rsid w:val="007256D9"/>
    <w:rsid w:val="00747892"/>
    <w:rsid w:val="00773989"/>
    <w:rsid w:val="00790D02"/>
    <w:rsid w:val="007A1BC2"/>
    <w:rsid w:val="007B0FA5"/>
    <w:rsid w:val="007B1BBD"/>
    <w:rsid w:val="007B35F7"/>
    <w:rsid w:val="007B62B7"/>
    <w:rsid w:val="007C27A9"/>
    <w:rsid w:val="007E15AC"/>
    <w:rsid w:val="007E58E3"/>
    <w:rsid w:val="007F4AD0"/>
    <w:rsid w:val="00817F49"/>
    <w:rsid w:val="00826461"/>
    <w:rsid w:val="008436BE"/>
    <w:rsid w:val="00863259"/>
    <w:rsid w:val="00864BB0"/>
    <w:rsid w:val="00883C14"/>
    <w:rsid w:val="008840CE"/>
    <w:rsid w:val="00896ABB"/>
    <w:rsid w:val="00897DB4"/>
    <w:rsid w:val="008A63E1"/>
    <w:rsid w:val="008C4751"/>
    <w:rsid w:val="008D2B71"/>
    <w:rsid w:val="008D6B4D"/>
    <w:rsid w:val="009329CE"/>
    <w:rsid w:val="009457E4"/>
    <w:rsid w:val="00946DB0"/>
    <w:rsid w:val="009D218E"/>
    <w:rsid w:val="009D774E"/>
    <w:rsid w:val="009E355D"/>
    <w:rsid w:val="009E653F"/>
    <w:rsid w:val="009F64F9"/>
    <w:rsid w:val="00A0392A"/>
    <w:rsid w:val="00A1204A"/>
    <w:rsid w:val="00A26B3E"/>
    <w:rsid w:val="00A6115A"/>
    <w:rsid w:val="00A6722A"/>
    <w:rsid w:val="00A739C5"/>
    <w:rsid w:val="00A822B2"/>
    <w:rsid w:val="00A95C09"/>
    <w:rsid w:val="00AC1684"/>
    <w:rsid w:val="00B303CE"/>
    <w:rsid w:val="00B35870"/>
    <w:rsid w:val="00B8062E"/>
    <w:rsid w:val="00BC2587"/>
    <w:rsid w:val="00BC6C45"/>
    <w:rsid w:val="00BE1BEB"/>
    <w:rsid w:val="00C029E9"/>
    <w:rsid w:val="00C17B3A"/>
    <w:rsid w:val="00C2405C"/>
    <w:rsid w:val="00C25CAD"/>
    <w:rsid w:val="00C4444C"/>
    <w:rsid w:val="00C4499E"/>
    <w:rsid w:val="00C4582B"/>
    <w:rsid w:val="00C46EDA"/>
    <w:rsid w:val="00CB4ABA"/>
    <w:rsid w:val="00CD338F"/>
    <w:rsid w:val="00CF7708"/>
    <w:rsid w:val="00D11F08"/>
    <w:rsid w:val="00D71461"/>
    <w:rsid w:val="00D85BAF"/>
    <w:rsid w:val="00D92612"/>
    <w:rsid w:val="00D938D6"/>
    <w:rsid w:val="00D97EFC"/>
    <w:rsid w:val="00DB44B4"/>
    <w:rsid w:val="00DF3C05"/>
    <w:rsid w:val="00DF7084"/>
    <w:rsid w:val="00E02143"/>
    <w:rsid w:val="00E232CE"/>
    <w:rsid w:val="00E26C20"/>
    <w:rsid w:val="00E32824"/>
    <w:rsid w:val="00E33A16"/>
    <w:rsid w:val="00E72FC7"/>
    <w:rsid w:val="00E8558B"/>
    <w:rsid w:val="00E94E3E"/>
    <w:rsid w:val="00EA3692"/>
    <w:rsid w:val="00EB7793"/>
    <w:rsid w:val="00EC0A9F"/>
    <w:rsid w:val="00EC6754"/>
    <w:rsid w:val="00ED42C4"/>
    <w:rsid w:val="00EE6798"/>
    <w:rsid w:val="00F35855"/>
    <w:rsid w:val="00F40D0C"/>
    <w:rsid w:val="00F604D1"/>
    <w:rsid w:val="00F6068E"/>
    <w:rsid w:val="00F76015"/>
    <w:rsid w:val="00F85799"/>
    <w:rsid w:val="00F86E40"/>
    <w:rsid w:val="00FA034A"/>
    <w:rsid w:val="00FB296A"/>
    <w:rsid w:val="00FB565D"/>
    <w:rsid w:val="00FE578E"/>
    <w:rsid w:val="00FE6295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6F44-A4BD-4E8E-8FA8-758DBAD8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.Karaeva</cp:lastModifiedBy>
  <cp:revision>7</cp:revision>
  <cp:lastPrinted>2023-11-13T06:53:00Z</cp:lastPrinted>
  <dcterms:created xsi:type="dcterms:W3CDTF">2023-11-11T14:10:00Z</dcterms:created>
  <dcterms:modified xsi:type="dcterms:W3CDTF">2023-11-13T06:53:00Z</dcterms:modified>
</cp:coreProperties>
</file>